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73" w:rsidRPr="00051873" w:rsidRDefault="00051873" w:rsidP="00C06EBA">
      <w:pPr>
        <w:pStyle w:val="Normaalweb"/>
        <w:rPr>
          <w:b/>
        </w:rPr>
      </w:pPr>
      <w:bookmarkStart w:id="0" w:name="_GoBack"/>
      <w:r w:rsidRPr="00051873">
        <w:rPr>
          <w:b/>
        </w:rPr>
        <w:t>Mime KidsTijd Week 5 (Rijnwaarde)</w:t>
      </w:r>
    </w:p>
    <w:bookmarkEnd w:id="0"/>
    <w:p w:rsidR="00C06EBA" w:rsidRDefault="00C06EBA" w:rsidP="00C06EBA">
      <w:pPr>
        <w:pStyle w:val="Normaalweb"/>
      </w:pPr>
      <w:r>
        <w:t>Exodus 14</w:t>
      </w:r>
    </w:p>
    <w:p w:rsidR="00C06EBA" w:rsidRDefault="00C06EBA" w:rsidP="00C06EBA">
      <w:pPr>
        <w:pStyle w:val="Normaalweb"/>
      </w:pPr>
      <w:r w:rsidRPr="00C06EBA">
        <w:rPr>
          <w:b/>
        </w:rPr>
        <w:t>H.</w:t>
      </w:r>
      <w:r>
        <w:t xml:space="preserve"> Een heel hartelijk welkom bij de Kidstijd! We hebben weer kosten noch moeiten gespaard om een topact voor jullie neer te zetten. Wederom heeft iemand van de Vrolijke Vleutense Fladderaars zich bereid getoond om een Bijbelverhaal uit te beelden. Wat een feest! Geef een hartelijk applaus voor: Fred Ballet!</w:t>
      </w:r>
    </w:p>
    <w:p w:rsidR="00C06EBA" w:rsidRPr="00C06EBA" w:rsidRDefault="00C06EBA" w:rsidP="00C06EBA">
      <w:pPr>
        <w:pStyle w:val="Normaalweb"/>
        <w:rPr>
          <w:i/>
        </w:rPr>
      </w:pPr>
      <w:r w:rsidRPr="00C06EBA">
        <w:rPr>
          <w:i/>
        </w:rPr>
        <w:t>Bart verschijnt, maakt mooie buiging, gaat achter kamerscherm staan</w:t>
      </w:r>
    </w:p>
    <w:p w:rsidR="00C06EBA" w:rsidRDefault="00C06EBA" w:rsidP="00C06EBA">
      <w:pPr>
        <w:pStyle w:val="Normaalweb"/>
      </w:pPr>
      <w:r w:rsidRPr="00C06EBA">
        <w:rPr>
          <w:b/>
        </w:rPr>
        <w:t>H.</w:t>
      </w:r>
      <w:r>
        <w:t xml:space="preserve"> Het gaat vandaag over Exodus 14: Het volk Israel was ontsnapt aan de Farao</w:t>
      </w:r>
      <w:r w:rsidR="00C85EEA">
        <w:t>, en God hielp hen daarbij</w:t>
      </w:r>
      <w:r>
        <w:t xml:space="preserve">. God wees het volk </w:t>
      </w:r>
      <w:r w:rsidR="00C85EEA">
        <w:t>Israël</w:t>
      </w:r>
      <w:r>
        <w:t xml:space="preserve"> de weg, hij liet hun zien waar ze naar toe moesten gaan</w:t>
      </w:r>
      <w:r w:rsidR="00C85EEA">
        <w:t>…</w:t>
      </w:r>
    </w:p>
    <w:p w:rsidR="00C06EBA" w:rsidRDefault="00C85EEA" w:rsidP="00C06EBA">
      <w:pPr>
        <w:pStyle w:val="Normaalweb"/>
      </w:pPr>
      <w:r>
        <w:t>…</w:t>
      </w:r>
      <w:r w:rsidR="00C06EBA">
        <w:t xml:space="preserve">Overdag was er </w:t>
      </w:r>
      <w:r>
        <w:t>een wolk…</w:t>
      </w:r>
    </w:p>
    <w:p w:rsidR="00C06EBA" w:rsidRPr="00C06EBA" w:rsidRDefault="00C06EBA" w:rsidP="00C06EBA">
      <w:pPr>
        <w:pStyle w:val="Normaalweb"/>
        <w:rPr>
          <w:i/>
        </w:rPr>
      </w:pPr>
      <w:r>
        <w:rPr>
          <w:i/>
        </w:rPr>
        <w:t xml:space="preserve">Bart </w:t>
      </w:r>
      <w:r w:rsidRPr="00C06EBA">
        <w:rPr>
          <w:i/>
        </w:rPr>
        <w:t>met wolk op stok</w:t>
      </w:r>
    </w:p>
    <w:p w:rsidR="00C06EBA" w:rsidRDefault="00E26F95" w:rsidP="00C06EBA">
      <w:pPr>
        <w:pStyle w:val="Normaalweb"/>
      </w:pPr>
      <w:r w:rsidRPr="00C06EBA">
        <w:rPr>
          <w:b/>
        </w:rPr>
        <w:t>H.</w:t>
      </w:r>
      <w:r>
        <w:t xml:space="preserve"> </w:t>
      </w:r>
      <w:r w:rsidR="00C85EEA">
        <w:t>…</w:t>
      </w:r>
      <w:r w:rsidR="00C06EBA">
        <w:t>en s</w:t>
      </w:r>
      <w:r w:rsidR="00C85EEA">
        <w:t xml:space="preserve"> </w:t>
      </w:r>
      <w:r w:rsidR="00C06EBA">
        <w:t>nachts een vuur.</w:t>
      </w:r>
    </w:p>
    <w:p w:rsidR="00C06EBA" w:rsidRPr="00C06EBA" w:rsidRDefault="00C06EBA" w:rsidP="00C06EBA">
      <w:pPr>
        <w:pStyle w:val="Normaalweb"/>
        <w:rPr>
          <w:i/>
        </w:rPr>
      </w:pPr>
      <w:r>
        <w:rPr>
          <w:i/>
        </w:rPr>
        <w:t xml:space="preserve">Bart. </w:t>
      </w:r>
      <w:r w:rsidRPr="00C06EBA">
        <w:rPr>
          <w:i/>
        </w:rPr>
        <w:t>klein vlammetje</w:t>
      </w:r>
    </w:p>
    <w:p w:rsidR="00C06EBA" w:rsidRDefault="00E26F95" w:rsidP="00C06EBA">
      <w:pPr>
        <w:pStyle w:val="Normaalweb"/>
      </w:pPr>
      <w:r w:rsidRPr="00C06EBA">
        <w:rPr>
          <w:b/>
        </w:rPr>
        <w:t>H.</w:t>
      </w:r>
      <w:r>
        <w:t xml:space="preserve"> </w:t>
      </w:r>
      <w:r w:rsidR="00C06EBA">
        <w:t xml:space="preserve">De Heer </w:t>
      </w:r>
      <w:r w:rsidR="00C85EEA">
        <w:t>zei tegen het volk Israël:</w:t>
      </w:r>
      <w:r w:rsidR="00C06EBA">
        <w:t xml:space="preserve"> Zet je tenten </w:t>
      </w:r>
      <w:r w:rsidR="00C85EEA">
        <w:t xml:space="preserve">maar </w:t>
      </w:r>
      <w:r w:rsidR="00C06EBA">
        <w:t xml:space="preserve">neer bij de Rietzee </w:t>
      </w:r>
      <w:r w:rsidR="00C85EEA">
        <w:t>, dat is een goede plek…</w:t>
      </w:r>
    </w:p>
    <w:p w:rsidR="00C06EBA" w:rsidRPr="00C06EBA" w:rsidRDefault="00C06EBA" w:rsidP="00C06EBA">
      <w:pPr>
        <w:pStyle w:val="Normaalweb"/>
        <w:rPr>
          <w:i/>
        </w:rPr>
      </w:pPr>
      <w:r>
        <w:rPr>
          <w:i/>
        </w:rPr>
        <w:t xml:space="preserve">Bart: </w:t>
      </w:r>
      <w:r w:rsidRPr="00C06EBA">
        <w:rPr>
          <w:i/>
        </w:rPr>
        <w:t>lekker chillen l</w:t>
      </w:r>
      <w:r w:rsidR="002B5914">
        <w:rPr>
          <w:i/>
        </w:rPr>
        <w:t>iefst met zon prinsessentent oid</w:t>
      </w:r>
    </w:p>
    <w:p w:rsidR="00C06EBA" w:rsidRDefault="00E26F95" w:rsidP="00C06EBA">
      <w:pPr>
        <w:pStyle w:val="Normaalweb"/>
      </w:pPr>
      <w:r w:rsidRPr="00C06EBA">
        <w:rPr>
          <w:b/>
        </w:rPr>
        <w:t>H.</w:t>
      </w:r>
      <w:r>
        <w:t xml:space="preserve"> </w:t>
      </w:r>
      <w:r w:rsidR="00C85EEA">
        <w:t>Maar de Heer zei</w:t>
      </w:r>
      <w:r w:rsidR="00C06EBA">
        <w:t xml:space="preserve"> ook</w:t>
      </w:r>
      <w:r w:rsidR="00C85EEA">
        <w:t>:</w:t>
      </w:r>
      <w:r w:rsidR="00C06EBA">
        <w:t xml:space="preserve"> de farao</w:t>
      </w:r>
      <w:r w:rsidR="00C85EEA">
        <w:t xml:space="preserve"> probeert jullie nog steeds </w:t>
      </w:r>
      <w:r w:rsidR="00C06EBA">
        <w:t xml:space="preserve">te pakken te krijgen </w:t>
      </w:r>
    </w:p>
    <w:p w:rsidR="00C06EBA" w:rsidRPr="00C06EBA" w:rsidRDefault="00C06EBA" w:rsidP="00C06EBA">
      <w:pPr>
        <w:pStyle w:val="Normaalweb"/>
        <w:rPr>
          <w:i/>
        </w:rPr>
      </w:pPr>
      <w:r>
        <w:rPr>
          <w:i/>
        </w:rPr>
        <w:t xml:space="preserve">Bart: </w:t>
      </w:r>
      <w:r w:rsidRPr="00C06EBA">
        <w:rPr>
          <w:i/>
        </w:rPr>
        <w:t>springt op en probeert prinsessentent op te vouwen</w:t>
      </w:r>
    </w:p>
    <w:p w:rsidR="00C06EBA" w:rsidRDefault="00E26F95" w:rsidP="00C06EBA">
      <w:pPr>
        <w:pStyle w:val="Normaalweb"/>
      </w:pPr>
      <w:r w:rsidRPr="00C06EBA">
        <w:rPr>
          <w:b/>
        </w:rPr>
        <w:t>H.</w:t>
      </w:r>
      <w:r>
        <w:t xml:space="preserve"> </w:t>
      </w:r>
      <w:r w:rsidR="00C85EEA">
        <w:t>Want de Farao was ondertussen flink boos geworden.</w:t>
      </w:r>
      <w:r w:rsidR="00C06EBA">
        <w:t xml:space="preserve"> Hij zei tegen alle sterke soldaten dat ze op een paard de Isra</w:t>
      </w:r>
      <w:r w:rsidR="00C85EEA">
        <w:t>elieten achterna moesten gaan…</w:t>
      </w:r>
    </w:p>
    <w:p w:rsidR="00C06EBA" w:rsidRPr="00C06EBA" w:rsidRDefault="00C06EBA" w:rsidP="00C06EBA">
      <w:pPr>
        <w:pStyle w:val="Normaalweb"/>
        <w:rPr>
          <w:i/>
        </w:rPr>
      </w:pPr>
      <w:r>
        <w:rPr>
          <w:i/>
        </w:rPr>
        <w:t xml:space="preserve">Bart: </w:t>
      </w:r>
      <w:r w:rsidRPr="00C06EBA">
        <w:rPr>
          <w:i/>
        </w:rPr>
        <w:t>op bezem sterke strijder zijn oid</w:t>
      </w:r>
    </w:p>
    <w:p w:rsidR="00C85EEA" w:rsidRDefault="00E26F95" w:rsidP="00C06EBA">
      <w:pPr>
        <w:pStyle w:val="Normaalweb"/>
      </w:pPr>
      <w:r w:rsidRPr="00C06EBA">
        <w:rPr>
          <w:b/>
        </w:rPr>
        <w:t>H.</w:t>
      </w:r>
      <w:r>
        <w:t xml:space="preserve"> </w:t>
      </w:r>
      <w:r w:rsidR="00C85EEA">
        <w:t xml:space="preserve">En dat deden ze. </w:t>
      </w:r>
      <w:r w:rsidR="00C06EBA">
        <w:t xml:space="preserve">Het volk Israel zat voor hun tenten en werd doodsbang toen zij de farao aan zagen komen. </w:t>
      </w:r>
    </w:p>
    <w:p w:rsidR="00C06EBA" w:rsidRPr="00E26F95" w:rsidRDefault="00C85EEA" w:rsidP="00C06EBA">
      <w:pPr>
        <w:pStyle w:val="Normaalweb"/>
        <w:rPr>
          <w:i/>
        </w:rPr>
      </w:pPr>
      <w:r w:rsidRPr="00E26F95">
        <w:rPr>
          <w:i/>
        </w:rPr>
        <w:t>Bart. b</w:t>
      </w:r>
      <w:r w:rsidR="002B5914">
        <w:rPr>
          <w:i/>
        </w:rPr>
        <w:t>ang rond rennen, achter kamerscherm vluchten</w:t>
      </w:r>
    </w:p>
    <w:p w:rsidR="00C85EEA" w:rsidRDefault="00E26F95" w:rsidP="00C06EBA">
      <w:pPr>
        <w:pStyle w:val="Normaalweb"/>
      </w:pPr>
      <w:r w:rsidRPr="00C06EBA">
        <w:rPr>
          <w:b/>
        </w:rPr>
        <w:t>H.</w:t>
      </w:r>
      <w:r>
        <w:t xml:space="preserve"> </w:t>
      </w:r>
      <w:r w:rsidR="00C06EBA">
        <w:t xml:space="preserve">Ze waren </w:t>
      </w:r>
      <w:r w:rsidR="00C85EEA">
        <w:t>niet alleen bang. Ze waren ook boos…en bang….en boos…(heel vaak, snel achter elkaar)</w:t>
      </w:r>
    </w:p>
    <w:p w:rsidR="00C06EBA" w:rsidRPr="00C85EEA" w:rsidRDefault="002B5914" w:rsidP="00C06EBA">
      <w:pPr>
        <w:pStyle w:val="Normaalweb"/>
        <w:rPr>
          <w:i/>
        </w:rPr>
      </w:pPr>
      <w:r>
        <w:rPr>
          <w:i/>
        </w:rPr>
        <w:t>Bart: steeds wisselen bang-boos</w:t>
      </w:r>
    </w:p>
    <w:p w:rsidR="00C85EEA" w:rsidRDefault="00E26F95" w:rsidP="00C06EBA">
      <w:pPr>
        <w:pStyle w:val="Normaalweb"/>
      </w:pPr>
      <w:r w:rsidRPr="00C06EBA">
        <w:rPr>
          <w:b/>
        </w:rPr>
        <w:t>H.</w:t>
      </w:r>
      <w:r>
        <w:t xml:space="preserve"> </w:t>
      </w:r>
      <w:r w:rsidR="00C06EBA">
        <w:t xml:space="preserve">Maar Mozes zei tegen het volk: </w:t>
      </w:r>
      <w:r w:rsidR="00C85EEA">
        <w:t>Jullie hoeven helemaal niet bang te zijn</w:t>
      </w:r>
      <w:r w:rsidR="00C06EBA">
        <w:t xml:space="preserve">, wacht </w:t>
      </w:r>
      <w:r w:rsidR="00C85EEA">
        <w:t xml:space="preserve">maar </w:t>
      </w:r>
      <w:r w:rsidR="00C06EBA">
        <w:t xml:space="preserve">rustig af. </w:t>
      </w:r>
      <w:r w:rsidR="00C85EEA">
        <w:t xml:space="preserve">Jullie mogen vertrouwen dat de Heer jullie redt. </w:t>
      </w:r>
    </w:p>
    <w:p w:rsidR="00C06EBA" w:rsidRPr="00C85EEA" w:rsidRDefault="002B5914" w:rsidP="00C06EBA">
      <w:pPr>
        <w:pStyle w:val="Normaalweb"/>
        <w:rPr>
          <w:i/>
        </w:rPr>
      </w:pPr>
      <w:r>
        <w:rPr>
          <w:i/>
        </w:rPr>
        <w:lastRenderedPageBreak/>
        <w:t xml:space="preserve">Bart: </w:t>
      </w:r>
      <w:r w:rsidR="00C06EBA" w:rsidRPr="00C85EEA">
        <w:rPr>
          <w:i/>
        </w:rPr>
        <w:t>nagel</w:t>
      </w:r>
      <w:r>
        <w:rPr>
          <w:i/>
        </w:rPr>
        <w:t xml:space="preserve">bijtend achter scherm vandaan </w:t>
      </w:r>
    </w:p>
    <w:p w:rsidR="00C85EEA" w:rsidRDefault="00E26F95" w:rsidP="00C06EBA">
      <w:pPr>
        <w:pStyle w:val="Normaalweb"/>
      </w:pPr>
      <w:r w:rsidRPr="00C06EBA">
        <w:rPr>
          <w:b/>
        </w:rPr>
        <w:t>H.</w:t>
      </w:r>
      <w:r>
        <w:t xml:space="preserve"> </w:t>
      </w:r>
      <w:r w:rsidR="00C06EBA">
        <w:t>Mozes</w:t>
      </w:r>
      <w:r w:rsidR="00C85EEA">
        <w:t>, zei God, jij moet</w:t>
      </w:r>
      <w:r>
        <w:t xml:space="preserve"> een stok om hoog houden</w:t>
      </w:r>
      <w:r w:rsidR="00C85EEA">
        <w:t xml:space="preserve"> en er voor zorgen dat het water van de zee op zij gaat.</w:t>
      </w:r>
    </w:p>
    <w:p w:rsidR="00C06EBA" w:rsidRPr="00C85EEA" w:rsidRDefault="002B5914" w:rsidP="00C06EBA">
      <w:pPr>
        <w:pStyle w:val="Normaalweb"/>
        <w:rPr>
          <w:i/>
        </w:rPr>
      </w:pPr>
      <w:r>
        <w:rPr>
          <w:i/>
        </w:rPr>
        <w:t xml:space="preserve">Bart: </w:t>
      </w:r>
      <w:r w:rsidR="00C06EBA" w:rsidRPr="00C85EEA">
        <w:rPr>
          <w:i/>
        </w:rPr>
        <w:t>komt verbijsterd achter scherm vandaan,</w:t>
      </w:r>
      <w:r>
        <w:rPr>
          <w:i/>
        </w:rPr>
        <w:t xml:space="preserve"> maar doet het vervolgens toch</w:t>
      </w:r>
    </w:p>
    <w:p w:rsidR="00C85EEA" w:rsidRDefault="00E26F95" w:rsidP="00C06EBA">
      <w:pPr>
        <w:pStyle w:val="Normaalweb"/>
      </w:pPr>
      <w:r w:rsidRPr="00C06EBA">
        <w:rPr>
          <w:b/>
        </w:rPr>
        <w:t>H.</w:t>
      </w:r>
      <w:r>
        <w:t xml:space="preserve"> </w:t>
      </w:r>
      <w:r w:rsidR="00C06EBA">
        <w:t xml:space="preserve">En de Heer zei: Ik zal laten zien hoe machtig Ik ben, Ik zal de egyptenaren verslaan. </w:t>
      </w:r>
    </w:p>
    <w:p w:rsidR="00C06EBA" w:rsidRPr="00E26F95" w:rsidRDefault="002B5914" w:rsidP="00C06EBA">
      <w:pPr>
        <w:pStyle w:val="Normaalweb"/>
        <w:rPr>
          <w:i/>
        </w:rPr>
      </w:pPr>
      <w:r>
        <w:rPr>
          <w:i/>
        </w:rPr>
        <w:t>Bart: blijf staan met stok</w:t>
      </w:r>
    </w:p>
    <w:p w:rsidR="00C85EEA" w:rsidRDefault="00E26F95" w:rsidP="00C06EBA">
      <w:pPr>
        <w:pStyle w:val="Normaalweb"/>
      </w:pPr>
      <w:r w:rsidRPr="00C06EBA">
        <w:rPr>
          <w:b/>
        </w:rPr>
        <w:t>H.</w:t>
      </w:r>
      <w:r>
        <w:t xml:space="preserve"> </w:t>
      </w:r>
      <w:r w:rsidR="00C06EBA">
        <w:t xml:space="preserve">Toen hield Mozes de stok omhoog , de wolk </w:t>
      </w:r>
      <w:r>
        <w:t>maakte alles donker: de Egyptenaren konden geen hand voor ogen meer zien.</w:t>
      </w:r>
      <w:r w:rsidR="00C06EBA">
        <w:t xml:space="preserve"> </w:t>
      </w:r>
    </w:p>
    <w:p w:rsidR="00C06EBA" w:rsidRPr="00C85EEA" w:rsidRDefault="002B5914" w:rsidP="00C06EBA">
      <w:pPr>
        <w:pStyle w:val="Normaalweb"/>
        <w:rPr>
          <w:i/>
        </w:rPr>
      </w:pPr>
      <w:r>
        <w:rPr>
          <w:i/>
        </w:rPr>
        <w:t>Bart: loopt op bezem verblind rond, op de tast lopen</w:t>
      </w:r>
    </w:p>
    <w:p w:rsidR="00C85EEA" w:rsidRDefault="00E26F95" w:rsidP="00C06EBA">
      <w:pPr>
        <w:pStyle w:val="Normaalweb"/>
      </w:pPr>
      <w:r w:rsidRPr="00C06EBA">
        <w:rPr>
          <w:b/>
        </w:rPr>
        <w:t>H.</w:t>
      </w:r>
      <w:r>
        <w:t xml:space="preserve"> </w:t>
      </w:r>
      <w:r w:rsidR="00C06EBA">
        <w:t xml:space="preserve">De hele nacht waaide het enorm en de zeebodem viel droog. Het volk </w:t>
      </w:r>
      <w:r>
        <w:t xml:space="preserve">Israël </w:t>
      </w:r>
      <w:r w:rsidR="00C06EBA">
        <w:t>liep over de dr</w:t>
      </w:r>
      <w:r w:rsidR="00C85EEA">
        <w:t xml:space="preserve">oge zeebodem naar de overkant </w:t>
      </w:r>
    </w:p>
    <w:p w:rsidR="00C06EBA" w:rsidRPr="00E26F95" w:rsidRDefault="002B5914" w:rsidP="00C06EBA">
      <w:pPr>
        <w:pStyle w:val="Normaalweb"/>
        <w:rPr>
          <w:i/>
        </w:rPr>
      </w:pPr>
      <w:r>
        <w:rPr>
          <w:i/>
        </w:rPr>
        <w:t>Bart: met bandjes om ofzo</w:t>
      </w:r>
    </w:p>
    <w:p w:rsidR="00C85EEA" w:rsidRDefault="00E26F95" w:rsidP="00C06EBA">
      <w:pPr>
        <w:pStyle w:val="Normaalweb"/>
      </w:pPr>
      <w:r w:rsidRPr="00C06EBA">
        <w:rPr>
          <w:b/>
        </w:rPr>
        <w:t>H.</w:t>
      </w:r>
      <w:r>
        <w:t xml:space="preserve"> En de Egyptenaren gingen er achteraan, zij volgden de Israëlieten</w:t>
      </w:r>
      <w:r w:rsidR="00C06EBA">
        <w:t xml:space="preserve">. </w:t>
      </w:r>
      <w:r>
        <w:t xml:space="preserve">Maar </w:t>
      </w:r>
      <w:r w:rsidR="00C06EBA">
        <w:t xml:space="preserve">Mozes hief zijn arm </w:t>
      </w:r>
      <w:r>
        <w:t xml:space="preserve">nog een keer, en het water stroomde terug. En zo verdronken de Egyptenaren, die het volk Israël achter nazaten. </w:t>
      </w:r>
      <w:r w:rsidR="00C06EBA">
        <w:t xml:space="preserve"> </w:t>
      </w:r>
    </w:p>
    <w:p w:rsidR="00C06EBA" w:rsidRPr="00C85EEA" w:rsidRDefault="002B5914" w:rsidP="00C06EBA">
      <w:pPr>
        <w:pStyle w:val="Normaalweb"/>
        <w:rPr>
          <w:i/>
        </w:rPr>
      </w:pPr>
      <w:r>
        <w:rPr>
          <w:i/>
        </w:rPr>
        <w:t xml:space="preserve">Bart: </w:t>
      </w:r>
      <w:r w:rsidR="00C06EBA" w:rsidRPr="00C85EEA">
        <w:rPr>
          <w:i/>
        </w:rPr>
        <w:t xml:space="preserve">water strooien over de kinderen ofzo?) </w:t>
      </w:r>
    </w:p>
    <w:p w:rsidR="00241548" w:rsidRDefault="00E26F95" w:rsidP="002B5914">
      <w:pPr>
        <w:pStyle w:val="Normaalweb"/>
      </w:pPr>
      <w:r w:rsidRPr="00C06EBA">
        <w:rPr>
          <w:b/>
        </w:rPr>
        <w:t>H.</w:t>
      </w:r>
      <w:r>
        <w:t xml:space="preserve"> Jullie kunnen je wel voorstellen dat het volk Israël diep onder de indruk was. Ze wisten nu dat ze God altijd konden vertrouwen en hoe machtig en groot Hi</w:t>
      </w:r>
      <w:r w:rsidR="002B5914">
        <w:t>j is.</w:t>
      </w:r>
    </w:p>
    <w:p w:rsidR="002B5914" w:rsidRPr="00241548" w:rsidRDefault="002B5914" w:rsidP="002B5914">
      <w:pPr>
        <w:pStyle w:val="Normaalweb"/>
      </w:pPr>
      <w:r>
        <w:t>Dat was het einde. Mag ik een applaus voor Fred Ballet?</w:t>
      </w:r>
    </w:p>
    <w:sectPr w:rsidR="002B5914"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C8" w:rsidRDefault="00200CC8" w:rsidP="0088501B">
      <w:r>
        <w:separator/>
      </w:r>
    </w:p>
  </w:endnote>
  <w:endnote w:type="continuationSeparator" w:id="0">
    <w:p w:rsidR="00200CC8" w:rsidRDefault="00200CC8"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C8" w:rsidRDefault="00200CC8" w:rsidP="0088501B">
      <w:r>
        <w:separator/>
      </w:r>
    </w:p>
  </w:footnote>
  <w:footnote w:type="continuationSeparator" w:id="0">
    <w:p w:rsidR="00200CC8" w:rsidRDefault="00200CC8"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CB79D8"/>
    <w:multiLevelType w:val="multilevel"/>
    <w:tmpl w:val="06962652"/>
    <w:numStyleLink w:val="Lijststijl"/>
  </w:abstractNum>
  <w:abstractNum w:abstractNumId="18" w15:restartNumberingAfterBreak="0">
    <w:nsid w:val="31E853D2"/>
    <w:multiLevelType w:val="multilevel"/>
    <w:tmpl w:val="06962652"/>
    <w:numStyleLink w:val="Lijststijl"/>
  </w:abstractNum>
  <w:abstractNum w:abstractNumId="1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89A"/>
    <w:multiLevelType w:val="multilevel"/>
    <w:tmpl w:val="6A8E5BD4"/>
    <w:numStyleLink w:val="Stijl2"/>
  </w:abstractNum>
  <w:abstractNum w:abstractNumId="21"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B631B"/>
    <w:multiLevelType w:val="multilevel"/>
    <w:tmpl w:val="06962652"/>
    <w:numStyleLink w:val="Lijststijl"/>
  </w:abstractNum>
  <w:abstractNum w:abstractNumId="23"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5CAF5D0D"/>
    <w:multiLevelType w:val="multilevel"/>
    <w:tmpl w:val="06962652"/>
    <w:numStyleLink w:val="Lijststijl"/>
  </w:abstractNum>
  <w:abstractNum w:abstractNumId="26"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7"/>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BA"/>
    <w:rsid w:val="00051873"/>
    <w:rsid w:val="000E1F3B"/>
    <w:rsid w:val="001D6F03"/>
    <w:rsid w:val="00200CC8"/>
    <w:rsid w:val="00241548"/>
    <w:rsid w:val="002A6578"/>
    <w:rsid w:val="002B1092"/>
    <w:rsid w:val="002B5914"/>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9D696E"/>
    <w:rsid w:val="00A32591"/>
    <w:rsid w:val="00A77ABF"/>
    <w:rsid w:val="00A863E9"/>
    <w:rsid w:val="00B022C4"/>
    <w:rsid w:val="00B559E9"/>
    <w:rsid w:val="00B72222"/>
    <w:rsid w:val="00B80650"/>
    <w:rsid w:val="00C06EBA"/>
    <w:rsid w:val="00C36FAA"/>
    <w:rsid w:val="00C85EEA"/>
    <w:rsid w:val="00CA55CC"/>
    <w:rsid w:val="00DA3555"/>
    <w:rsid w:val="00E26F9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A9A1"/>
  <w15:docId w15:val="{5E72E865-9BEA-4A13-81DB-8DFEC06D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4">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Normaalweb">
    <w:name w:val="Normal (Web)"/>
    <w:basedOn w:val="Standaard"/>
    <w:uiPriority w:val="99"/>
    <w:unhideWhenUsed/>
    <w:rsid w:val="00C06EBA"/>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1733">
      <w:bodyDiv w:val="1"/>
      <w:marLeft w:val="0"/>
      <w:marRight w:val="0"/>
      <w:marTop w:val="0"/>
      <w:marBottom w:val="0"/>
      <w:divBdr>
        <w:top w:val="none" w:sz="0" w:space="0" w:color="auto"/>
        <w:left w:val="none" w:sz="0" w:space="0" w:color="auto"/>
        <w:bottom w:val="none" w:sz="0" w:space="0" w:color="auto"/>
        <w:right w:val="none" w:sz="0" w:space="0" w:color="auto"/>
      </w:divBdr>
    </w:div>
    <w:div w:id="13949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C1A-AE55-4619-96B6-EF49201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ps, Heerko (CIV)</dc:creator>
  <cp:lastModifiedBy>Ronald Westerbeek</cp:lastModifiedBy>
  <cp:revision>2</cp:revision>
  <dcterms:created xsi:type="dcterms:W3CDTF">2016-11-07T06:43:00Z</dcterms:created>
  <dcterms:modified xsi:type="dcterms:W3CDTF">2016-11-07T06:43:00Z</dcterms:modified>
</cp:coreProperties>
</file>